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4C4B" w14:textId="77777777" w:rsidR="00CB6E93" w:rsidRPr="00CB6E93" w:rsidRDefault="00CB6E93" w:rsidP="00CB6E93">
      <w:pPr>
        <w:spacing w:after="0" w:line="240" w:lineRule="auto"/>
        <w:jc w:val="both"/>
        <w:rPr>
          <w:rFonts w:ascii="Comic Sans MS" w:hAnsi="Comic Sans MS" w:cs="Times New Roman"/>
          <w:sz w:val="20"/>
          <w:szCs w:val="24"/>
        </w:rPr>
      </w:pPr>
    </w:p>
    <w:p w14:paraId="590EC777" w14:textId="77777777" w:rsidR="00CC3F19" w:rsidRPr="00CC3F19" w:rsidRDefault="00CC3F19" w:rsidP="00CC3F19">
      <w:pPr>
        <w:spacing w:after="0"/>
        <w:jc w:val="center"/>
        <w:rPr>
          <w:rFonts w:ascii="Arial" w:hAnsi="Arial" w:cs="Arial"/>
          <w:sz w:val="12"/>
          <w:szCs w:val="16"/>
        </w:rPr>
      </w:pPr>
    </w:p>
    <w:p w14:paraId="2707017D" w14:textId="77777777" w:rsidR="00CC3F19" w:rsidRPr="00FE76AC" w:rsidRDefault="00A2593F" w:rsidP="00FE76AC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2593F">
        <w:rPr>
          <w:rFonts w:ascii="Arial" w:hAnsi="Arial" w:cs="Arial"/>
          <w:b/>
          <w:i/>
          <w:sz w:val="32"/>
          <w:szCs w:val="32"/>
        </w:rPr>
        <w:t xml:space="preserve">  </w:t>
      </w:r>
      <w:r w:rsidR="00A1753C">
        <w:rPr>
          <w:rFonts w:ascii="Arial" w:hAnsi="Arial" w:cs="Arial"/>
          <w:b/>
          <w:i/>
          <w:sz w:val="32"/>
          <w:szCs w:val="32"/>
        </w:rPr>
        <w:t xml:space="preserve"> </w:t>
      </w:r>
      <w:r w:rsidR="00CC3F19" w:rsidRPr="00FE76AC">
        <w:rPr>
          <w:rFonts w:ascii="Arial" w:hAnsi="Arial" w:cs="Arial"/>
          <w:b/>
          <w:i/>
          <w:sz w:val="28"/>
          <w:szCs w:val="28"/>
          <w:u w:val="single"/>
        </w:rPr>
        <w:t>CONSENT FORM</w:t>
      </w:r>
    </w:p>
    <w:p w14:paraId="52D0E968" w14:textId="143740B7" w:rsidR="00CC3F19" w:rsidRPr="00FE76AC" w:rsidRDefault="00A1753C" w:rsidP="00FE76AC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E76AC">
        <w:rPr>
          <w:rFonts w:ascii="Arial" w:hAnsi="Arial" w:cs="Arial"/>
          <w:b/>
          <w:i/>
          <w:sz w:val="28"/>
          <w:szCs w:val="28"/>
        </w:rPr>
        <w:t xml:space="preserve">    </w:t>
      </w:r>
      <w:r w:rsidR="00CC3F19" w:rsidRPr="00FE76AC">
        <w:rPr>
          <w:rFonts w:ascii="Arial" w:hAnsi="Arial" w:cs="Arial"/>
          <w:b/>
          <w:i/>
          <w:sz w:val="28"/>
          <w:szCs w:val="28"/>
        </w:rPr>
        <w:t>(Session: 202</w:t>
      </w:r>
      <w:r w:rsidR="001C61D5">
        <w:rPr>
          <w:rFonts w:ascii="Arial" w:hAnsi="Arial" w:cs="Arial"/>
          <w:b/>
          <w:i/>
          <w:sz w:val="28"/>
          <w:szCs w:val="28"/>
        </w:rPr>
        <w:t>5</w:t>
      </w:r>
      <w:r w:rsidR="00CC3F19" w:rsidRPr="00FE76AC">
        <w:rPr>
          <w:rFonts w:ascii="Arial" w:hAnsi="Arial" w:cs="Arial"/>
          <w:b/>
          <w:i/>
          <w:sz w:val="28"/>
          <w:szCs w:val="28"/>
        </w:rPr>
        <w:t>-202</w:t>
      </w:r>
      <w:r w:rsidR="001C61D5">
        <w:rPr>
          <w:rFonts w:ascii="Arial" w:hAnsi="Arial" w:cs="Arial"/>
          <w:b/>
          <w:i/>
          <w:sz w:val="28"/>
          <w:szCs w:val="28"/>
        </w:rPr>
        <w:t>6</w:t>
      </w:r>
      <w:r w:rsidR="00CC3F19" w:rsidRPr="00FE76AC">
        <w:rPr>
          <w:rFonts w:ascii="Arial" w:hAnsi="Arial" w:cs="Arial"/>
          <w:b/>
          <w:i/>
          <w:sz w:val="28"/>
          <w:szCs w:val="28"/>
        </w:rPr>
        <w:t>)</w:t>
      </w:r>
    </w:p>
    <w:p w14:paraId="3397222F" w14:textId="77777777" w:rsidR="00CC3F19" w:rsidRPr="00A2593F" w:rsidRDefault="00CC3F19" w:rsidP="00FE76AC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48073207" w14:textId="4CBC3631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This is to inform that my ward _______</w:t>
      </w:r>
      <w:r w:rsidR="00FE76AC">
        <w:rPr>
          <w:rFonts w:ascii="Arial" w:hAnsi="Arial" w:cs="Arial"/>
          <w:sz w:val="24"/>
          <w:szCs w:val="24"/>
        </w:rPr>
        <w:t>___________ of class __________</w:t>
      </w:r>
      <w:r w:rsidRPr="00CC3F19">
        <w:rPr>
          <w:rFonts w:ascii="Arial" w:hAnsi="Arial" w:cs="Arial"/>
          <w:sz w:val="24"/>
          <w:szCs w:val="24"/>
        </w:rPr>
        <w:t xml:space="preserve"> Section ______ </w:t>
      </w:r>
      <w:r w:rsidR="00FE76AC">
        <w:rPr>
          <w:rFonts w:ascii="Arial" w:hAnsi="Arial" w:cs="Arial"/>
          <w:sz w:val="24"/>
          <w:szCs w:val="24"/>
        </w:rPr>
        <w:t>Admission No. ________</w:t>
      </w:r>
      <w:r w:rsidRPr="00CC3F19">
        <w:rPr>
          <w:rFonts w:ascii="Arial" w:hAnsi="Arial" w:cs="Arial"/>
          <w:sz w:val="24"/>
          <w:szCs w:val="24"/>
        </w:rPr>
        <w:t xml:space="preserve"> wants to avail the bus service. He/She will continue to avail the facility in the session 202</w:t>
      </w:r>
      <w:r w:rsidR="00D624B7">
        <w:rPr>
          <w:rFonts w:ascii="Arial" w:hAnsi="Arial" w:cs="Arial"/>
          <w:sz w:val="24"/>
          <w:szCs w:val="24"/>
        </w:rPr>
        <w:t>5</w:t>
      </w:r>
      <w:r w:rsidRPr="00CC3F19">
        <w:rPr>
          <w:rFonts w:ascii="Arial" w:hAnsi="Arial" w:cs="Arial"/>
          <w:sz w:val="24"/>
          <w:szCs w:val="24"/>
        </w:rPr>
        <w:t>-202</w:t>
      </w:r>
      <w:r w:rsidR="00D624B7">
        <w:rPr>
          <w:rFonts w:ascii="Arial" w:hAnsi="Arial" w:cs="Arial"/>
          <w:sz w:val="24"/>
          <w:szCs w:val="24"/>
        </w:rPr>
        <w:t>6</w:t>
      </w:r>
      <w:r w:rsidRPr="00CC3F19">
        <w:rPr>
          <w:rFonts w:ascii="Arial" w:hAnsi="Arial" w:cs="Arial"/>
          <w:sz w:val="24"/>
          <w:szCs w:val="24"/>
        </w:rPr>
        <w:t>. I agree to pay the dues for twelve months.</w:t>
      </w:r>
      <w:r w:rsidR="008252C5">
        <w:rPr>
          <w:rFonts w:ascii="Arial" w:hAnsi="Arial" w:cs="Arial"/>
          <w:sz w:val="24"/>
          <w:szCs w:val="24"/>
        </w:rPr>
        <w:t xml:space="preserve"> In such case if the incumbent has</w:t>
      </w:r>
      <w:r w:rsidR="00D55860">
        <w:rPr>
          <w:rFonts w:ascii="Arial" w:hAnsi="Arial" w:cs="Arial"/>
          <w:sz w:val="24"/>
          <w:szCs w:val="24"/>
        </w:rPr>
        <w:t xml:space="preserve"> fail to submit the fee. </w:t>
      </w:r>
    </w:p>
    <w:p w14:paraId="5716FEEC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Address: ____________________________________________________</w:t>
      </w:r>
      <w:r w:rsidR="000B2BD5">
        <w:rPr>
          <w:rFonts w:ascii="Arial" w:hAnsi="Arial" w:cs="Arial"/>
          <w:sz w:val="24"/>
          <w:szCs w:val="24"/>
        </w:rPr>
        <w:t>________</w:t>
      </w:r>
    </w:p>
    <w:p w14:paraId="283E8F68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Date of Joining: _________________</w:t>
      </w:r>
    </w:p>
    <w:p w14:paraId="0310634C" w14:textId="77777777" w:rsidR="00CC3F19" w:rsidRPr="00CC3F19" w:rsidRDefault="00CC3F19" w:rsidP="00D9746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Signature of Parent / Guardian</w:t>
      </w:r>
    </w:p>
    <w:p w14:paraId="26BE1E46" w14:textId="77777777" w:rsidR="00CC3F19" w:rsidRDefault="00CC3F19" w:rsidP="00D97468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="00552C84">
        <w:rPr>
          <w:rFonts w:ascii="Comic Sans MS" w:hAnsi="Comic Sans MS" w:cs="Times New Roman"/>
          <w:sz w:val="20"/>
          <w:szCs w:val="24"/>
        </w:rPr>
        <w:tab/>
      </w:r>
      <w:r w:rsidR="00552C84">
        <w:rPr>
          <w:rFonts w:ascii="Comic Sans MS" w:hAnsi="Comic Sans MS" w:cs="Times New Roman"/>
          <w:sz w:val="20"/>
          <w:szCs w:val="24"/>
        </w:rPr>
        <w:tab/>
      </w:r>
      <w:r w:rsidR="00552C84">
        <w:rPr>
          <w:rFonts w:ascii="Comic Sans MS" w:hAnsi="Comic Sans MS" w:cs="Times New Roman"/>
          <w:sz w:val="20"/>
          <w:szCs w:val="24"/>
        </w:rPr>
        <w:tab/>
      </w:r>
      <w:r w:rsidR="00A57EEA" w:rsidRPr="00A57EEA">
        <w:rPr>
          <w:rFonts w:ascii="Arial" w:hAnsi="Arial" w:cs="Times New Roman"/>
          <w:sz w:val="24"/>
          <w:szCs w:val="24"/>
        </w:rPr>
        <w:t>With date</w:t>
      </w:r>
    </w:p>
    <w:p w14:paraId="311AB09D" w14:textId="77777777" w:rsidR="00BB2803" w:rsidRPr="00A57EEA" w:rsidRDefault="00BB2803" w:rsidP="00D97468">
      <w:pPr>
        <w:spacing w:after="0" w:line="240" w:lineRule="auto"/>
        <w:jc w:val="both"/>
        <w:rPr>
          <w:rFonts w:ascii="Arial" w:hAnsi="Arial" w:cs="Times New Roman"/>
          <w:sz w:val="12"/>
          <w:szCs w:val="16"/>
        </w:rPr>
      </w:pPr>
    </w:p>
    <w:p w14:paraId="669C17BB" w14:textId="77777777" w:rsidR="00CC3F19" w:rsidRPr="00FE76AC" w:rsidRDefault="00CC3F19" w:rsidP="00C964B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E76AC">
        <w:rPr>
          <w:rFonts w:ascii="Arial" w:hAnsi="Arial" w:cs="Arial"/>
          <w:b/>
          <w:i/>
          <w:sz w:val="28"/>
          <w:szCs w:val="28"/>
          <w:u w:val="single"/>
        </w:rPr>
        <w:t>GENERAL INFORMATION</w:t>
      </w:r>
    </w:p>
    <w:p w14:paraId="0D474989" w14:textId="77777777" w:rsid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CC3F19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DCD621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Mobile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14:paraId="6D0F5CCB" w14:textId="77777777" w:rsid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14:paraId="0167C96B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I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14:paraId="05A6C70C" w14:textId="77777777" w:rsid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Mother’s Name</w:t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C3F19">
        <w:rPr>
          <w:rFonts w:ascii="Arial" w:hAnsi="Arial" w:cs="Arial"/>
          <w:sz w:val="24"/>
          <w:szCs w:val="24"/>
        </w:rPr>
        <w:t xml:space="preserve"> </w:t>
      </w:r>
    </w:p>
    <w:p w14:paraId="6A2EBB2D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Mobile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E1F95" w:rsidRPr="00CC3F19">
        <w:rPr>
          <w:rFonts w:ascii="Arial" w:hAnsi="Arial" w:cs="Arial"/>
          <w:sz w:val="24"/>
          <w:szCs w:val="24"/>
        </w:rPr>
        <w:t>____________</w:t>
      </w:r>
      <w:r w:rsidR="003E1F95">
        <w:rPr>
          <w:rFonts w:ascii="Arial" w:hAnsi="Arial" w:cs="Arial"/>
          <w:sz w:val="24"/>
          <w:szCs w:val="24"/>
        </w:rPr>
        <w:t>___</w:t>
      </w:r>
      <w:r w:rsidR="003E1F95" w:rsidRPr="00CC3F19">
        <w:rPr>
          <w:rFonts w:ascii="Arial" w:hAnsi="Arial" w:cs="Arial"/>
          <w:sz w:val="24"/>
          <w:szCs w:val="24"/>
        </w:rPr>
        <w:t>_____________</w:t>
      </w:r>
      <w:r w:rsidR="003E1F95">
        <w:rPr>
          <w:rFonts w:ascii="Arial" w:hAnsi="Arial" w:cs="Arial"/>
          <w:sz w:val="24"/>
          <w:szCs w:val="24"/>
        </w:rPr>
        <w:t>______________________</w:t>
      </w:r>
    </w:p>
    <w:p w14:paraId="1DCF8BF1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Land Mark</w:t>
      </w:r>
      <w:r w:rsidRPr="00CC3F19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14:paraId="3E3867EE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Pick</w:t>
      </w:r>
      <w:r>
        <w:rPr>
          <w:rFonts w:ascii="Arial" w:hAnsi="Arial" w:cs="Arial"/>
          <w:sz w:val="24"/>
          <w:szCs w:val="24"/>
        </w:rPr>
        <w:t xml:space="preserve"> up 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4F7E4F6" w14:textId="77777777"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Drop</w:t>
      </w:r>
      <w:r>
        <w:rPr>
          <w:rFonts w:ascii="Arial" w:hAnsi="Arial" w:cs="Arial"/>
          <w:sz w:val="24"/>
          <w:szCs w:val="24"/>
        </w:rPr>
        <w:t xml:space="preserve"> 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14:paraId="0517807F" w14:textId="77777777" w:rsidR="00CC3F19" w:rsidRPr="00FE76AC" w:rsidRDefault="00CC3F19" w:rsidP="000464F3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E76AC">
        <w:rPr>
          <w:rFonts w:ascii="Arial" w:hAnsi="Arial" w:cs="Arial"/>
          <w:b/>
          <w:i/>
          <w:sz w:val="28"/>
          <w:szCs w:val="28"/>
          <w:u w:val="single"/>
        </w:rPr>
        <w:t>PAYMENT SCHEDULE</w:t>
      </w:r>
    </w:p>
    <w:p w14:paraId="71A9346B" w14:textId="77777777" w:rsidR="000464F3" w:rsidRPr="00CC3F19" w:rsidRDefault="00A1753C" w:rsidP="000464F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753C">
        <w:rPr>
          <w:rFonts w:ascii="Arial" w:hAnsi="Arial" w:cs="Arial"/>
          <w:b/>
          <w:sz w:val="24"/>
          <w:szCs w:val="24"/>
        </w:rPr>
        <w:t>Instructions:</w:t>
      </w:r>
      <w:r>
        <w:rPr>
          <w:rFonts w:ascii="Arial" w:hAnsi="Arial" w:cs="Arial"/>
          <w:sz w:val="24"/>
          <w:szCs w:val="24"/>
        </w:rPr>
        <w:t xml:space="preserve"> </w:t>
      </w:r>
      <w:r w:rsidR="00CC3F19" w:rsidRPr="00CC3F19">
        <w:rPr>
          <w:rFonts w:ascii="Arial" w:hAnsi="Arial" w:cs="Arial"/>
          <w:sz w:val="24"/>
          <w:szCs w:val="24"/>
        </w:rPr>
        <w:t>Fees will be paid at school fee counter onl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05"/>
      </w:tblGrid>
      <w:tr w:rsidR="00A1753C" w14:paraId="35728ECA" w14:textId="77777777" w:rsidTr="00730EA0">
        <w:trPr>
          <w:trHeight w:val="113"/>
        </w:trPr>
        <w:tc>
          <w:tcPr>
            <w:tcW w:w="9134" w:type="dxa"/>
            <w:gridSpan w:val="2"/>
          </w:tcPr>
          <w:p w14:paraId="034CD420" w14:textId="77777777" w:rsidR="00A1753C" w:rsidRPr="00533341" w:rsidRDefault="00A1753C" w:rsidP="00EC239F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333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Fee Criteria (Month wise) in 5 </w:t>
            </w:r>
            <w:r w:rsidR="00A138BB" w:rsidRPr="005333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stalments</w:t>
            </w:r>
            <w:r w:rsidRPr="005333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or all classes i.e. Pre Nursery to XII</w:t>
            </w:r>
          </w:p>
        </w:tc>
      </w:tr>
      <w:tr w:rsidR="00BB2803" w14:paraId="428C6CCE" w14:textId="77777777" w:rsidTr="00730EA0">
        <w:trPr>
          <w:trHeight w:val="113"/>
        </w:trPr>
        <w:tc>
          <w:tcPr>
            <w:tcW w:w="9134" w:type="dxa"/>
            <w:gridSpan w:val="2"/>
          </w:tcPr>
          <w:p w14:paraId="6D110F7F" w14:textId="77777777" w:rsidR="00BB2803" w:rsidRPr="00533341" w:rsidRDefault="00BB2803" w:rsidP="00EC239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A1753C" w14:paraId="2437730A" w14:textId="77777777" w:rsidTr="00730EA0">
        <w:trPr>
          <w:trHeight w:val="113"/>
        </w:trPr>
        <w:tc>
          <w:tcPr>
            <w:tcW w:w="5529" w:type="dxa"/>
          </w:tcPr>
          <w:p w14:paraId="06DCB9F3" w14:textId="77777777" w:rsidR="00A1753C" w:rsidRDefault="009C4ACC" w:rsidP="00EC239F">
            <w:pPr>
              <w:spacing w:line="276" w:lineRule="auto"/>
              <w:ind w:left="187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, </w:t>
            </w:r>
            <w:r w:rsidR="00A1753C" w:rsidRPr="00CC3F19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3605" w:type="dxa"/>
          </w:tcPr>
          <w:p w14:paraId="5CD64C3C" w14:textId="77777777"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2 Months)</w:t>
            </w:r>
          </w:p>
        </w:tc>
      </w:tr>
      <w:tr w:rsidR="00A1753C" w14:paraId="3690543D" w14:textId="77777777" w:rsidTr="00730EA0">
        <w:trPr>
          <w:trHeight w:val="113"/>
        </w:trPr>
        <w:tc>
          <w:tcPr>
            <w:tcW w:w="5529" w:type="dxa"/>
          </w:tcPr>
          <w:p w14:paraId="7E4506EB" w14:textId="77777777" w:rsidR="00A1753C" w:rsidRDefault="009C4ACC" w:rsidP="00EC239F">
            <w:pPr>
              <w:spacing w:line="276" w:lineRule="auto"/>
              <w:ind w:left="187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e, </w:t>
            </w:r>
            <w:r w:rsidR="00A1753C" w:rsidRPr="00CC3F19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3605" w:type="dxa"/>
          </w:tcPr>
          <w:p w14:paraId="39275FBB" w14:textId="77777777"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2 Months)</w:t>
            </w:r>
          </w:p>
        </w:tc>
      </w:tr>
      <w:tr w:rsidR="00A1753C" w14:paraId="65871221" w14:textId="77777777" w:rsidTr="00730EA0">
        <w:trPr>
          <w:trHeight w:val="113"/>
        </w:trPr>
        <w:tc>
          <w:tcPr>
            <w:tcW w:w="5529" w:type="dxa"/>
          </w:tcPr>
          <w:p w14:paraId="59FC70B1" w14:textId="77777777" w:rsidR="00A1753C" w:rsidRPr="00CC3F19" w:rsidRDefault="009C4ACC" w:rsidP="00EC239F">
            <w:pPr>
              <w:spacing w:line="276" w:lineRule="auto"/>
              <w:ind w:left="18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, </w:t>
            </w:r>
            <w:r w:rsidR="00A1753C" w:rsidRPr="00CC3F19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3605" w:type="dxa"/>
          </w:tcPr>
          <w:p w14:paraId="447C098C" w14:textId="77777777"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2 Months)</w:t>
            </w:r>
          </w:p>
        </w:tc>
      </w:tr>
      <w:tr w:rsidR="00A1753C" w14:paraId="2351EF9E" w14:textId="77777777" w:rsidTr="00730EA0">
        <w:trPr>
          <w:trHeight w:val="113"/>
        </w:trPr>
        <w:tc>
          <w:tcPr>
            <w:tcW w:w="5529" w:type="dxa"/>
          </w:tcPr>
          <w:p w14:paraId="09CF66C4" w14:textId="77777777" w:rsidR="00A1753C" w:rsidRPr="00CC3F19" w:rsidRDefault="00A1753C" w:rsidP="00EC239F">
            <w:pPr>
              <w:spacing w:line="276" w:lineRule="auto"/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CC3F19">
              <w:rPr>
                <w:rFonts w:ascii="Arial" w:hAnsi="Arial" w:cs="Arial"/>
                <w:sz w:val="24"/>
                <w:szCs w:val="24"/>
              </w:rPr>
              <w:t>October,</w:t>
            </w:r>
            <w:r w:rsidR="009C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19">
              <w:rPr>
                <w:rFonts w:ascii="Arial" w:hAnsi="Arial" w:cs="Arial"/>
                <w:sz w:val="24"/>
                <w:szCs w:val="24"/>
              </w:rPr>
              <w:t>November,</w:t>
            </w:r>
            <w:r w:rsidR="009C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19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3605" w:type="dxa"/>
          </w:tcPr>
          <w:p w14:paraId="74A61A75" w14:textId="77777777"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3 Months)</w:t>
            </w:r>
          </w:p>
        </w:tc>
      </w:tr>
      <w:tr w:rsidR="00A1753C" w14:paraId="37FB9504" w14:textId="77777777" w:rsidTr="00730EA0">
        <w:trPr>
          <w:trHeight w:val="113"/>
        </w:trPr>
        <w:tc>
          <w:tcPr>
            <w:tcW w:w="5529" w:type="dxa"/>
          </w:tcPr>
          <w:p w14:paraId="196256A5" w14:textId="77777777" w:rsidR="00A1753C" w:rsidRPr="00CC3F19" w:rsidRDefault="00A1753C" w:rsidP="00EC239F">
            <w:pPr>
              <w:spacing w:line="276" w:lineRule="auto"/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CC3F19">
              <w:rPr>
                <w:rFonts w:ascii="Arial" w:hAnsi="Arial" w:cs="Arial"/>
                <w:sz w:val="24"/>
                <w:szCs w:val="24"/>
              </w:rPr>
              <w:t>Jan</w:t>
            </w:r>
            <w:r w:rsidR="0099612F">
              <w:rPr>
                <w:rFonts w:ascii="Arial" w:hAnsi="Arial" w:cs="Arial"/>
                <w:sz w:val="24"/>
                <w:szCs w:val="24"/>
              </w:rPr>
              <w:t>uary</w:t>
            </w:r>
            <w:r w:rsidRPr="00CC3F19">
              <w:rPr>
                <w:rFonts w:ascii="Arial" w:hAnsi="Arial" w:cs="Arial"/>
                <w:sz w:val="24"/>
                <w:szCs w:val="24"/>
              </w:rPr>
              <w:t>, Feb</w:t>
            </w:r>
            <w:r w:rsidR="0099612F">
              <w:rPr>
                <w:rFonts w:ascii="Arial" w:hAnsi="Arial" w:cs="Arial"/>
                <w:sz w:val="24"/>
                <w:szCs w:val="24"/>
              </w:rPr>
              <w:t>ruary</w:t>
            </w:r>
            <w:r w:rsidRPr="00CC3F19">
              <w:rPr>
                <w:rFonts w:ascii="Arial" w:hAnsi="Arial" w:cs="Arial"/>
                <w:sz w:val="24"/>
                <w:szCs w:val="24"/>
              </w:rPr>
              <w:t>, March</w:t>
            </w:r>
          </w:p>
        </w:tc>
        <w:tc>
          <w:tcPr>
            <w:tcW w:w="3605" w:type="dxa"/>
          </w:tcPr>
          <w:p w14:paraId="6CA2AE0A" w14:textId="77777777"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3 Months)</w:t>
            </w:r>
          </w:p>
        </w:tc>
      </w:tr>
    </w:tbl>
    <w:p w14:paraId="49909D22" w14:textId="77777777" w:rsidR="00A1753C" w:rsidRDefault="00A1753C" w:rsidP="00CC3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E903A8" w14:textId="77777777" w:rsidR="00CC3F19" w:rsidRPr="00CC3F19" w:rsidRDefault="00CC3F19" w:rsidP="00CC3F19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53E29DC" w14:textId="77777777" w:rsidR="00CC3F19" w:rsidRPr="00CC3F19" w:rsidRDefault="00CC3F19" w:rsidP="00CC3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 xml:space="preserve"> </w:t>
      </w:r>
    </w:p>
    <w:p w14:paraId="7CD8B0FD" w14:textId="28C4F387" w:rsidR="00CC3F19" w:rsidRDefault="00CC3F19" w:rsidP="00CC3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 xml:space="preserve">Signature of Applicant                                              </w:t>
      </w:r>
      <w:r w:rsidR="00815E3E">
        <w:rPr>
          <w:rFonts w:ascii="Arial" w:hAnsi="Arial" w:cs="Arial"/>
          <w:sz w:val="24"/>
          <w:szCs w:val="24"/>
        </w:rPr>
        <w:tab/>
        <w:t xml:space="preserve"> Signature</w:t>
      </w:r>
      <w:r w:rsidRPr="00CC3F19">
        <w:rPr>
          <w:rFonts w:ascii="Arial" w:hAnsi="Arial" w:cs="Arial"/>
          <w:sz w:val="24"/>
          <w:szCs w:val="24"/>
        </w:rPr>
        <w:t xml:space="preserve"> of Parent/Guardian</w:t>
      </w:r>
    </w:p>
    <w:p w14:paraId="200AD279" w14:textId="77777777" w:rsidR="00E54886" w:rsidRPr="00CB6E93" w:rsidRDefault="00486D99" w:rsidP="003A5751">
      <w:pPr>
        <w:spacing w:after="0" w:line="240" w:lineRule="auto"/>
        <w:jc w:val="both"/>
        <w:rPr>
          <w:sz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126B78">
        <w:rPr>
          <w:rFonts w:ascii="Arial" w:hAnsi="Arial" w:cs="Arial"/>
          <w:sz w:val="24"/>
          <w:szCs w:val="24"/>
        </w:rPr>
        <w:t>With date</w:t>
      </w:r>
    </w:p>
    <w:sectPr w:rsidR="00E54886" w:rsidRPr="00CB6E93" w:rsidSect="00BB2803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7794" w14:textId="77777777" w:rsidR="00BF57EF" w:rsidRDefault="00BF57EF" w:rsidP="00A2593F">
      <w:pPr>
        <w:spacing w:after="0" w:line="240" w:lineRule="auto"/>
      </w:pPr>
      <w:r>
        <w:separator/>
      </w:r>
    </w:p>
  </w:endnote>
  <w:endnote w:type="continuationSeparator" w:id="0">
    <w:p w14:paraId="79CD7F41" w14:textId="77777777" w:rsidR="00BF57EF" w:rsidRDefault="00BF57EF" w:rsidP="00A2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09D5" w14:textId="77777777" w:rsidR="00BF57EF" w:rsidRDefault="00BF57EF" w:rsidP="00A2593F">
      <w:pPr>
        <w:spacing w:after="0" w:line="240" w:lineRule="auto"/>
      </w:pPr>
      <w:r>
        <w:separator/>
      </w:r>
    </w:p>
  </w:footnote>
  <w:footnote w:type="continuationSeparator" w:id="0">
    <w:p w14:paraId="1FB826C3" w14:textId="77777777" w:rsidR="00BF57EF" w:rsidRDefault="00BF57EF" w:rsidP="00A2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9D95" w14:textId="77777777" w:rsidR="00A2593F" w:rsidRPr="00A2593F" w:rsidRDefault="00000000" w:rsidP="00A2593F">
    <w:pPr>
      <w:spacing w:after="0"/>
      <w:jc w:val="center"/>
      <w:rPr>
        <w:rFonts w:ascii="Arial" w:hAnsi="Arial" w:cs="Arial"/>
        <w:b/>
        <w:sz w:val="44"/>
        <w:szCs w:val="28"/>
      </w:rPr>
    </w:pPr>
    <w:r>
      <w:rPr>
        <w:rFonts w:ascii="Arial" w:hAnsi="Arial" w:cs="Arial"/>
        <w:b/>
        <w:noProof/>
        <w:sz w:val="44"/>
        <w:szCs w:val="28"/>
      </w:rPr>
      <w:pict w14:anchorId="224558EA">
        <v:rect id="_x0000_s1025" style="position:absolute;left:0;text-align:left;margin-left:416.7pt;margin-top:41.8pt;width:84.65pt;height:92.7pt;z-index:251660288">
          <w10:wrap type="square"/>
        </v:rect>
      </w:pict>
    </w:r>
    <w:r w:rsidR="00A2593F" w:rsidRPr="00A2593F">
      <w:rPr>
        <w:rFonts w:ascii="Arial" w:hAnsi="Arial" w:cs="Arial"/>
        <w:b/>
        <w:sz w:val="44"/>
        <w:szCs w:val="28"/>
      </w:rPr>
      <w:t>D.A.V. MODEL SCHOOL SECTOR-15A CHANDIGARH</w:t>
    </w:r>
  </w:p>
  <w:p w14:paraId="1EB02330" w14:textId="77777777" w:rsidR="00A2593F" w:rsidRDefault="00A25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E93"/>
    <w:rsid w:val="000464F3"/>
    <w:rsid w:val="000A6ECE"/>
    <w:rsid w:val="000B2BD5"/>
    <w:rsid w:val="00126B78"/>
    <w:rsid w:val="001A6F5F"/>
    <w:rsid w:val="001A7A8F"/>
    <w:rsid w:val="001B3CD8"/>
    <w:rsid w:val="001C61D5"/>
    <w:rsid w:val="00234CA6"/>
    <w:rsid w:val="002D066B"/>
    <w:rsid w:val="0035109B"/>
    <w:rsid w:val="00370DDA"/>
    <w:rsid w:val="003838D1"/>
    <w:rsid w:val="003A5751"/>
    <w:rsid w:val="003E1F95"/>
    <w:rsid w:val="004604DA"/>
    <w:rsid w:val="00486D99"/>
    <w:rsid w:val="004C2396"/>
    <w:rsid w:val="00503908"/>
    <w:rsid w:val="005046AF"/>
    <w:rsid w:val="00533341"/>
    <w:rsid w:val="00552C84"/>
    <w:rsid w:val="00581629"/>
    <w:rsid w:val="0060782A"/>
    <w:rsid w:val="006078BD"/>
    <w:rsid w:val="00672D3C"/>
    <w:rsid w:val="00730EA0"/>
    <w:rsid w:val="00746DFC"/>
    <w:rsid w:val="007D281A"/>
    <w:rsid w:val="007D2FFC"/>
    <w:rsid w:val="007E0D92"/>
    <w:rsid w:val="00815E3E"/>
    <w:rsid w:val="008252C5"/>
    <w:rsid w:val="00827B01"/>
    <w:rsid w:val="008633B0"/>
    <w:rsid w:val="008C6D3C"/>
    <w:rsid w:val="008F0475"/>
    <w:rsid w:val="00982CC3"/>
    <w:rsid w:val="00993488"/>
    <w:rsid w:val="0099612F"/>
    <w:rsid w:val="009C4ACC"/>
    <w:rsid w:val="009C728E"/>
    <w:rsid w:val="00A138BB"/>
    <w:rsid w:val="00A1753C"/>
    <w:rsid w:val="00A2593F"/>
    <w:rsid w:val="00A57EEA"/>
    <w:rsid w:val="00B432B2"/>
    <w:rsid w:val="00BB2803"/>
    <w:rsid w:val="00BB7558"/>
    <w:rsid w:val="00BF57EF"/>
    <w:rsid w:val="00C2744E"/>
    <w:rsid w:val="00C51327"/>
    <w:rsid w:val="00C611DC"/>
    <w:rsid w:val="00C964B9"/>
    <w:rsid w:val="00CB6E93"/>
    <w:rsid w:val="00CC3F19"/>
    <w:rsid w:val="00D40AD0"/>
    <w:rsid w:val="00D55860"/>
    <w:rsid w:val="00D624B7"/>
    <w:rsid w:val="00D764E0"/>
    <w:rsid w:val="00D808CD"/>
    <w:rsid w:val="00D97468"/>
    <w:rsid w:val="00E54886"/>
    <w:rsid w:val="00E61791"/>
    <w:rsid w:val="00E936B8"/>
    <w:rsid w:val="00EC239F"/>
    <w:rsid w:val="00F01E6A"/>
    <w:rsid w:val="00F06367"/>
    <w:rsid w:val="00F24C29"/>
    <w:rsid w:val="00F31966"/>
    <w:rsid w:val="00F53DBF"/>
    <w:rsid w:val="00F90881"/>
    <w:rsid w:val="00F941BA"/>
    <w:rsid w:val="00FA32A8"/>
    <w:rsid w:val="00FB6CCC"/>
    <w:rsid w:val="00FE6581"/>
    <w:rsid w:val="00FE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7F94C"/>
  <w15:docId w15:val="{7CEA97A7-A814-4636-8A86-3A1874B7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E9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93F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2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93F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A17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D4DF-8421-4CFB-A8F8-D042693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2</dc:creator>
  <cp:lastModifiedBy>Rajesh Kumar</cp:lastModifiedBy>
  <cp:revision>63</cp:revision>
  <cp:lastPrinted>2024-02-14T08:59:00Z</cp:lastPrinted>
  <dcterms:created xsi:type="dcterms:W3CDTF">2023-03-16T07:47:00Z</dcterms:created>
  <dcterms:modified xsi:type="dcterms:W3CDTF">2025-03-17T05:22:00Z</dcterms:modified>
</cp:coreProperties>
</file>